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020" w:rsidRDefault="00000000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lang w:bidi="ar-DZ"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2050" type="#_x0000_t202" style="position:absolute;left:0;text-align:left;margin-left:-21pt;margin-top:-9.6pt;width:65.05pt;height:83.85pt;z-index:2516464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" fillcolor="white [3201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22C22" w:rsidRPr="003C7EFD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3C7EF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صورة شمسية حديثة</w:t>
                  </w:r>
                </w:p>
              </w:txbxContent>
            </v:textbox>
          </v:shape>
        </w:pict>
      </w:r>
      <w:r w:rsidR="00F83642" w:rsidRPr="00726ED1">
        <w:rPr>
          <w:rFonts w:ascii="ae_AlMohanad" w:hAnsi="ae_AlMohanad" w:cs="ae_AlMohanad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626B72" w:rsidRPr="00726ED1" w:rsidRDefault="00626B72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rtl/>
          <w:lang w:bidi="ar-DZ"/>
        </w:rPr>
      </w:pPr>
    </w:p>
    <w:p w:rsidR="00F83642" w:rsidRPr="00726ED1" w:rsidRDefault="00F83642" w:rsidP="00781B78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val="en-US"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ستمارة معلومات للمشاركة في </w:t>
      </w:r>
      <w:r w:rsidR="00137E8B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لتوظيف و/</w:t>
      </w:r>
      <w:r w:rsidR="00836D4A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أو</w:t>
      </w: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لمسابقة على أساس </w:t>
      </w:r>
      <w:r w:rsidR="00FD5107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لشّهاد</w:t>
      </w:r>
      <w:r w:rsidR="00781B7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ت</w:t>
      </w:r>
      <w:r w:rsidR="00FD5107">
        <w:rPr>
          <w:rFonts w:ascii="ae_AlMohanad" w:hAnsi="ae_AlMohanad" w:cs="ae_AlMohanad"/>
          <w:b/>
          <w:bCs/>
          <w:sz w:val="32"/>
          <w:szCs w:val="32"/>
          <w:lang w:bidi="ar-DZ"/>
        </w:rPr>
        <w:t xml:space="preserve"> </w:t>
      </w:r>
    </w:p>
    <w:p w:rsidR="00F83642" w:rsidRPr="00137E8B" w:rsidRDefault="001E3825" w:rsidP="00836D4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لالتحاق</w:t>
      </w:r>
      <w:r w:rsidR="00836D4A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برتبة</w:t>
      </w:r>
      <w:r w:rsidR="00D558A9"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="00D558A9" w:rsidRPr="00137E8B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أستاذ مساعد </w:t>
      </w:r>
    </w:p>
    <w:p w:rsidR="00F83642" w:rsidRDefault="00000000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bidi="ar-DZ"/>
        </w:rPr>
        <w:pict>
          <v:shape id=" 3" o:spid="_x0000_s2051" type="#_x0000_t202" style="position:absolute;left:0;text-align:left;margin-left:-5pt;margin-top:11.4pt;width:525.4pt;height:80.95pt;z-index:251647488;visibility:visible;mso-width-relative:margin;mso-height-relative:margin" fillcolor="#f2f2f2 [3052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63685A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إطار خاص بمؤسّسة التعليم العالي المنظّمة للمسابقة </w:t>
                  </w:r>
                </w:p>
                <w:p w:rsidR="00422C22" w:rsidRPr="00726ED1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سمية المؤسّس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12"/>
                      <w:szCs w:val="12"/>
                      <w:rtl/>
                      <w:lang w:bidi="ar-DZ"/>
                    </w:rPr>
                    <w:t>...........................................................................................</w:t>
                  </w:r>
                </w:p>
                <w:p w:rsidR="00422C22" w:rsidRPr="00F83642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رقم التسجيل 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تاريخ إيداع الملف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726ED1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000000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2073" style="position:absolute;left:0;text-align:left;margin-left:196.9pt;margin-top:10.4pt;width:137.75pt;height:30.5pt;z-index:251681280" fillcolor="#f2f2f2 [3052]" strokecolor="black [3200]" strokeweight="5pt">
            <v:stroke linestyle="thickThin"/>
            <v:shadow color="#868686"/>
            <v:textbox style="mso-next-textbox:#_x0000_s2073">
              <w:txbxContent>
                <w:p w:rsidR="00422C22" w:rsidRPr="00AE6DAA" w:rsidRDefault="00422C22" w:rsidP="00AE6DAA">
                  <w:pPr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E6D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المعلومات الش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صية</w:t>
                  </w: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لقب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Pr="000F021A">
        <w:rPr>
          <w:rFonts w:ascii="ae_AlMohanad" w:hAnsi="ae_AlMohanad" w:cs="ae_AlMohanad"/>
          <w:sz w:val="36"/>
          <w:szCs w:val="36"/>
          <w:rtl/>
          <w:lang w:bidi="ar-DZ"/>
        </w:rPr>
        <w:t xml:space="preserve"> </w:t>
      </w:r>
      <w:proofErr w:type="spell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إسم</w:t>
      </w:r>
      <w:proofErr w:type="spell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proofErr w:type="spell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إبن</w:t>
      </w:r>
      <w:proofErr w:type="spell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(ة)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و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تاريخ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كان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</w:t>
      </w:r>
    </w:p>
    <w:p w:rsidR="00137E8B" w:rsidRPr="000F021A" w:rsidRDefault="00000000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8" o:spid="_x0000_s2076" style="position:absolute;left:0;text-align:left;margin-left:183.1pt;margin-top:16.5pt;width:33.75pt;height:16.5pt;z-index:251685376;visibility:visible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جنسية : 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</w:t>
      </w:r>
    </w:p>
    <w:p w:rsidR="00137E8B" w:rsidRPr="000F021A" w:rsidRDefault="00000000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7" o:spid="_x0000_s2075" style="position:absolute;left:0;text-align:left;margin-left:277.8pt;margin-top:.85pt;width:21.75pt;height:15pt;z-index:2516843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DKai3N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9" o:spid="_x0000_s2077" style="position:absolute;left:0;text-align:left;margin-left:324pt;margin-top:.85pt;width:21.75pt;height:15pt;z-index:2516864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TE6le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5" o:spid="_x0000_s2074" style="position:absolute;left:0;text-align:left;margin-left:560.3pt;margin-top:.85pt;width:21.75pt;height:15pt;z-index:2516833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XJTS7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وضعية العائلية : متزوج (ة) نعم         لا            عدد الأولاد</w:t>
      </w:r>
    </w:p>
    <w:p w:rsidR="00137E8B" w:rsidRPr="000F021A" w:rsidRDefault="00000000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1" o:spid="_x0000_s2085" style="position:absolute;left:0;text-align:left;margin-left:282.1pt;margin-top:3.9pt;width:21.75pt;height:15pt;z-index:251694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Dzogo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2" o:spid="_x0000_s2080" style="position:absolute;left:0;text-align:left;margin-left:244.05pt;margin-top:3.9pt;width:21.75pt;height:15pt;z-index:251689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KbNikPjAAAADgEAAA8AAAAA&#10;AAAAAAAAAAAAVQQAAGRycy9kb3ducmV2LnhtbFBLBQYAAAAABAAEAPMAAABlBQAAAABBQUFBQVZR&#10;UUFBR1J5Y3k5a3=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هل أنت من ذوي الاحتياجات الخاصة : نعم         لا          أذكر طبيعة الإعاقة : 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كان الإقامة : البلدية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ولاية :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</w:t>
      </w:r>
    </w:p>
    <w:p w:rsidR="00137E8B" w:rsidRPr="000026A0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عنوان : </w:t>
      </w:r>
      <w:r w:rsidR="000026A0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</w:t>
      </w:r>
    </w:p>
    <w:p w:rsidR="009F0A3C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رقم الهاتف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......... </w:t>
      </w:r>
    </w:p>
    <w:p w:rsidR="00137E8B" w:rsidRPr="00836D4A" w:rsidRDefault="00137E8B" w:rsidP="009F0A3C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عنوان البريد الإلكتروني : 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000000" w:rsidP="00A40345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5" o:spid="_x0000_s2083" style="position:absolute;left:0;text-align:left;margin-left:191.55pt;margin-top:1.9pt;width:21.75pt;height:15pt;z-index:251692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ZhbLXjAAAADg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4" o:spid="_x0000_s2082" style="position:absolute;left:0;text-align:left;margin-left:250.3pt;margin-top:1.9pt;width:21.75pt;height:15pt;z-index:251691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3" o:spid="_x0000_s2081" style="position:absolute;left:0;text-align:left;margin-left:303.85pt;margin-top:1.9pt;width:21.75pt;height:15pt;z-index:251690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وضعية اتجاه الخدمة الوطنية : مؤدي         معفى         مؤجل         </w:t>
      </w:r>
    </w:p>
    <w:p w:rsidR="00137E8B" w:rsidRPr="000F021A" w:rsidRDefault="00000000" w:rsidP="00A40345">
      <w:pPr>
        <w:pStyle w:val="Paragraphedeliste"/>
        <w:bidi/>
        <w:spacing w:before="100" w:beforeAutospacing="1" w:after="100" w:afterAutospacing="1" w:line="240" w:lineRule="auto"/>
        <w:ind w:left="714"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2086" style="position:absolute;left:0;text-align:left;margin-left:152.35pt;margin-top:29.3pt;width:215.4pt;height:29.3pt;z-index:251695616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56064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معلومات حول الشهادة المطلوب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</w:p>
              </w:txbxContent>
            </v:textbox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رجع الوثيقة : الرقم : 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تاريخ الإصدار :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    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         </w:t>
      </w:r>
    </w:p>
    <w:p w:rsidR="00137E8B" w:rsidRPr="000F021A" w:rsidRDefault="00137E8B" w:rsidP="00137E8B">
      <w:pPr>
        <w:spacing w:line="240" w:lineRule="auto"/>
        <w:jc w:val="center"/>
        <w:rPr>
          <w:rFonts w:ascii="ae_AlMohanad" w:hAnsi="ae_AlMohanad" w:cs="ae_AlMohanad"/>
          <w:b/>
          <w:bCs/>
          <w:sz w:val="24"/>
          <w:szCs w:val="24"/>
          <w:rtl/>
          <w:lang w:bidi="ar-DZ"/>
        </w:rPr>
      </w:pPr>
    </w:p>
    <w:p w:rsidR="008E0BB9" w:rsidRDefault="008E0BB9" w:rsidP="008E0BB9">
      <w:pPr>
        <w:pStyle w:val="Paragraphedeliste"/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</w:p>
    <w:p w:rsidR="00626B72" w:rsidRDefault="00000000" w:rsidP="008E0BB9">
      <w:pPr>
        <w:pStyle w:val="Paragraphedeliste"/>
        <w:numPr>
          <w:ilvl w:val="0"/>
          <w:numId w:val="7"/>
        </w:numPr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  <w:r>
        <w:rPr>
          <w:b/>
          <w:bCs/>
          <w:noProof/>
          <w:sz w:val="24"/>
          <w:szCs w:val="24"/>
          <w:lang w:eastAsia="fr-FR"/>
        </w:rPr>
        <w:pict>
          <v:rect id="_x0000_s2087" style="position:absolute;left:0;text-align:left;margin-left:400.75pt;margin-top:2.45pt;width:21.75pt;height:15pt;z-index:2516966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تسمية </w:t>
      </w:r>
      <w:r w:rsidR="00FD5107">
        <w:rPr>
          <w:rFonts w:ascii="ae_AlMohanad" w:hAnsi="ae_AlMohanad" w:cs="ae_AlMohanad"/>
          <w:sz w:val="28"/>
          <w:szCs w:val="28"/>
          <w:rtl/>
          <w:lang w:bidi="ar-DZ"/>
        </w:rPr>
        <w:t xml:space="preserve">الشّهادة </w: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="00F037B4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</w:t>
      </w:r>
      <w:r w:rsidR="008E0BB9">
        <w:rPr>
          <w:rFonts w:ascii="ae_AlMohanad" w:hAnsi="ae_AlMohanad" w:cs="ae_AlMohanad"/>
          <w:sz w:val="28"/>
          <w:szCs w:val="28"/>
          <w:lang w:bidi="ar-DZ"/>
        </w:rPr>
        <w:t xml:space="preserve">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>دكتوراه</w:t>
      </w:r>
      <w:r w:rsidR="00422C22">
        <w:rPr>
          <w:rFonts w:ascii="ae_AlMohanad" w:hAnsi="ae_AlMohanad" w:cs="ae_AlMohanad"/>
          <w:sz w:val="28"/>
          <w:szCs w:val="28"/>
          <w:lang w:bidi="ar-DZ"/>
        </w:rPr>
        <w:t xml:space="preserve">                  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    </w:t>
      </w:r>
    </w:p>
    <w:p w:rsidR="00F037B4" w:rsidRPr="00626B72" w:rsidRDefault="00F037B4" w:rsidP="00626B72">
      <w:pPr>
        <w:bidi/>
        <w:spacing w:after="0"/>
        <w:ind w:left="360"/>
        <w:rPr>
          <w:rFonts w:ascii="ae_AlMohanad" w:hAnsi="ae_AlMohanad" w:cs="ae_AlMohanad"/>
          <w:sz w:val="28"/>
          <w:szCs w:val="28"/>
          <w:lang w:bidi="ar-DZ"/>
        </w:rPr>
      </w:pP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مؤس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سة 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التّعليم العالي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المسل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مة للشهادة 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: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63685A"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</w:t>
      </w:r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الميدان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الشعبة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</w:t>
      </w:r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تخصص :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حصول على </w:t>
      </w:r>
      <w:r w:rsidR="0063685A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الشّهادة </w:t>
      </w:r>
      <w:r w:rsidR="0063685A" w:rsidRPr="00F037B4">
        <w:rPr>
          <w:rFonts w:ascii="ae_AlMohanad" w:hAnsi="ae_AlMohanad" w:cs="ae_AlMohanad" w:hint="cs"/>
          <w:sz w:val="28"/>
          <w:szCs w:val="28"/>
          <w:rtl/>
          <w:lang w:bidi="ar-DZ"/>
        </w:rPr>
        <w:t>(أو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المؤهل) 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رقم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</w:p>
    <w:p w:rsidR="00362297" w:rsidRDefault="00362297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قدير </w:t>
      </w:r>
      <w:r w:rsidR="00FD5107">
        <w:rPr>
          <w:rFonts w:ascii="ae_AlMohanad" w:hAnsi="ae_AlMohanad" w:cs="ae_AlMohanad" w:hint="cs"/>
          <w:sz w:val="28"/>
          <w:szCs w:val="28"/>
          <w:rtl/>
          <w:lang w:bidi="ar-DZ"/>
        </w:rPr>
        <w:t>الشّهادة</w:t>
      </w: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</w:p>
    <w:p w:rsidR="00E702B5" w:rsidRPr="00F037B4" w:rsidRDefault="00E702B5" w:rsidP="00E702B5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F037B4" w:rsidRDefault="0056064D" w:rsidP="0056064D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>* في ح</w:t>
      </w:r>
      <w:r w:rsidR="0029194D">
        <w:rPr>
          <w:rFonts w:ascii="ae_AlMohanad" w:hAnsi="ae_AlMohanad" w:cs="ae_AlMohanad" w:hint="cs"/>
          <w:sz w:val="28"/>
          <w:szCs w:val="28"/>
          <w:rtl/>
          <w:lang w:bidi="ar-DZ"/>
        </w:rPr>
        <w:t>ا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لة الحيازة على شهادة معادلة للشهادة المطلوبة ، أضف المعلومات التالية :</w:t>
      </w:r>
    </w:p>
    <w:p w:rsidR="00422C22" w:rsidRDefault="00422C22" w:rsidP="00422C22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56064D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رقم الشهادة المعادلة 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: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</w:p>
    <w:p w:rsidR="008E0BB9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16"/>
          <w:szCs w:val="16"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اريخ صدور الشهادة المعادلة </w:t>
      </w:r>
      <w:r w:rsidR="00E923A8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للشهادة المطلوبة </w:t>
      </w:r>
      <w:r w:rsidR="008E0BB9">
        <w:rPr>
          <w:rFonts w:ascii="ae_AlMohanad" w:hAnsi="ae_AlMohanad" w:cs="ae_AlMohanad" w:hint="cs"/>
          <w:sz w:val="28"/>
          <w:szCs w:val="28"/>
          <w:rtl/>
          <w:lang w:bidi="ar-DZ"/>
        </w:rPr>
        <w:t>:</w:t>
      </w:r>
      <w:r w:rsidR="008E0BB9">
        <w:rPr>
          <w:rFonts w:ascii="ae_AlMohanad" w:hAnsi="ae_AlMohanad" w:cs="ae_AlMohanad" w:hint="cs"/>
          <w:sz w:val="16"/>
          <w:szCs w:val="16"/>
          <w:rtl/>
          <w:lang w:bidi="ar-DZ"/>
        </w:rPr>
        <w:t xml:space="preserve"> 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……………………….</w:t>
      </w:r>
      <w:r w:rsidR="008E0BB9"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</w:p>
    <w:p w:rsidR="008E0BB9" w:rsidRDefault="008E0BB9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P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F037B4" w:rsidRDefault="00000000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2090" style="position:absolute;left:0;text-align:left;margin-left:2.9pt;margin-top:-6.85pt;width:511.75pt;height:57.05pt;z-index:251698688" fillcolor="#f2f2f2 [3052]" strokecolor="black [3200]" strokeweight="5pt">
            <v:stroke linestyle="thickThin"/>
            <v:shadow color="#868686"/>
            <v:textbox>
              <w:txbxContent>
                <w:p w:rsidR="00422C22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الأعمال العلمية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المنجزة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من طرف المترشح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في شعب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ه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خصصه</w:t>
                  </w:r>
                </w:p>
                <w:p w:rsidR="00422C22" w:rsidRPr="00BB1681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بل و بعد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صول على الش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ادة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طلوبة (إن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جدت)</w:t>
                  </w:r>
                </w:p>
                <w:p w:rsidR="00422C22" w:rsidRPr="0056064D" w:rsidRDefault="00422C22" w:rsidP="00B11B2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B11B2D" w:rsidRPr="00B11B2D" w:rsidRDefault="00B11B2D" w:rsidP="00B11B2D">
      <w:pPr>
        <w:pStyle w:val="Paragraphedeliste"/>
        <w:bidi/>
        <w:spacing w:line="240" w:lineRule="auto"/>
        <w:rPr>
          <w:b/>
          <w:bCs/>
          <w:sz w:val="24"/>
          <w:szCs w:val="24"/>
          <w:lang w:bidi="ar-DZ"/>
        </w:rPr>
      </w:pPr>
    </w:p>
    <w:p w:rsidR="00362297" w:rsidRPr="002C7005" w:rsidRDefault="0056064D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المنشورات العلمية: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374"/>
        <w:gridCol w:w="234"/>
        <w:gridCol w:w="111"/>
        <w:gridCol w:w="661"/>
        <w:gridCol w:w="361"/>
        <w:gridCol w:w="527"/>
        <w:gridCol w:w="437"/>
        <w:gridCol w:w="614"/>
        <w:gridCol w:w="866"/>
        <w:gridCol w:w="85"/>
        <w:gridCol w:w="709"/>
        <w:gridCol w:w="805"/>
        <w:gridCol w:w="816"/>
        <w:gridCol w:w="369"/>
        <w:gridCol w:w="413"/>
        <w:gridCol w:w="589"/>
        <w:gridCol w:w="1039"/>
        <w:gridCol w:w="526"/>
      </w:tblGrid>
      <w:tr w:rsidR="00350961" w:rsidRPr="00654CB4" w:rsidTr="00422C22">
        <w:trPr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منشورات علمية دولية </w:t>
            </w:r>
          </w:p>
        </w:tc>
      </w:tr>
      <w:tr w:rsidR="00350961" w:rsidRPr="00654CB4" w:rsidTr="00350961">
        <w:trPr>
          <w:jc w:val="right"/>
        </w:trPr>
        <w:tc>
          <w:tcPr>
            <w:tcW w:w="3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قال العلمي الدولي </w:t>
            </w:r>
          </w:p>
        </w:tc>
        <w:tc>
          <w:tcPr>
            <w:tcW w:w="6831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الدولية</w:t>
            </w:r>
          </w:p>
        </w:tc>
      </w:tr>
      <w:tr w:rsidR="00350961" w:rsidRPr="00654CB4" w:rsidTr="00350961">
        <w:trPr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6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 أ+/ أ / ب)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50"/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65"/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350961" w:rsidRPr="00654CB4" w:rsidTr="00422C22">
        <w:trPr>
          <w:trHeight w:val="290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براءات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الإختراع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حصول 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الشهادة </w:t>
            </w: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نوع براء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إختراع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:</w:t>
            </w:r>
          </w:p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PCT-OPMI</w:t>
            </w:r>
          </w:p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                 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INAPI</w:t>
            </w: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براءة الإختراع </w:t>
            </w: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422C22">
        <w:trPr>
          <w:trHeight w:val="162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نشورات علمية وطنية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45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معلومات حول المقال العلمي الوطني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55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الوطنية </w:t>
            </w:r>
          </w:p>
        </w:tc>
      </w:tr>
      <w:tr w:rsidR="00350961" w:rsidRPr="00654CB4" w:rsidTr="00350961">
        <w:trPr>
          <w:trHeight w:val="909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99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</w:t>
            </w:r>
            <w:r w:rsidRPr="00C279A2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ج</w:t>
            </w: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)</w:t>
            </w:r>
          </w:p>
        </w:tc>
        <w:tc>
          <w:tcPr>
            <w:tcW w:w="1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8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491DB5" w:rsidRPr="000321BD" w:rsidRDefault="00491DB5" w:rsidP="00491DB5">
      <w:pPr>
        <w:bidi/>
        <w:spacing w:line="240" w:lineRule="auto"/>
        <w:ind w:left="360"/>
        <w:rPr>
          <w:b/>
          <w:bCs/>
          <w:sz w:val="2"/>
          <w:szCs w:val="2"/>
          <w:rtl/>
          <w:lang w:bidi="ar-DZ"/>
        </w:rPr>
      </w:pPr>
    </w:p>
    <w:p w:rsidR="003451DB" w:rsidRPr="002C7005" w:rsidRDefault="003451DB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داخلات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العلمية: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709"/>
        <w:gridCol w:w="637"/>
        <w:gridCol w:w="586"/>
        <w:gridCol w:w="6"/>
        <w:gridCol w:w="593"/>
        <w:gridCol w:w="6"/>
        <w:gridCol w:w="587"/>
        <w:gridCol w:w="849"/>
        <w:gridCol w:w="1378"/>
        <w:gridCol w:w="557"/>
      </w:tblGrid>
      <w:tr w:rsidR="00B410B0" w:rsidRPr="00654CB4" w:rsidTr="00422C22">
        <w:trPr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10B0" w:rsidRPr="00EC369D" w:rsidRDefault="00B410B0" w:rsidP="00B410B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دولية  </w:t>
            </w:r>
          </w:p>
        </w:tc>
      </w:tr>
      <w:tr w:rsidR="00A40345" w:rsidRPr="00654CB4" w:rsidTr="00A40345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دول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بلد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:rsidTr="00A40345">
        <w:trPr>
          <w:trHeight w:val="414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0F3166" w:rsidRPr="00654CB4" w:rsidTr="00422C22">
        <w:trPr>
          <w:trHeight w:val="162"/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EC369D" w:rsidRDefault="000F3166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وطنية  </w:t>
            </w:r>
          </w:p>
        </w:tc>
      </w:tr>
      <w:tr w:rsidR="00A40345" w:rsidRPr="00654CB4" w:rsidTr="00422C22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وطن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ؤسّسة 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:rsidTr="00A40345">
        <w:trPr>
          <w:trHeight w:val="460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9F0A3C" w:rsidRPr="009F0A3C" w:rsidRDefault="009F0A3C" w:rsidP="009F0A3C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:rsidR="00DF2378" w:rsidRPr="00DF2378" w:rsidRDefault="00DF2378" w:rsidP="00DF2378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:rsidR="00781B78" w:rsidRPr="002C7005" w:rsidRDefault="00781B78" w:rsidP="00DF2378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hanging="357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lastRenderedPageBreak/>
        <w:t>كتاب علمي في التخصص ( إن وجد)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: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76"/>
        <w:gridCol w:w="2835"/>
        <w:gridCol w:w="3089"/>
        <w:gridCol w:w="551"/>
      </w:tblGrid>
      <w:tr w:rsidR="005A2139" w:rsidRPr="00654CB4" w:rsidTr="005A2139">
        <w:trPr>
          <w:trHeight w:val="230"/>
          <w:jc w:val="right"/>
        </w:trPr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رقم الدول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معياري 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للكتاب</w:t>
            </w:r>
          </w:p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BN</w:t>
            </w:r>
          </w:p>
          <w:p w:rsidR="005A2139" w:rsidRPr="005A2139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</w:t>
            </w:r>
            <w:r w:rsidRPr="005A2139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lang w:bidi="ar-DZ"/>
              </w:rPr>
              <w:t>International Standard Book Number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نة النشر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دار النشر</w:t>
            </w:r>
          </w:p>
        </w:tc>
        <w:tc>
          <w:tcPr>
            <w:tcW w:w="30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كتاب العلمي</w:t>
            </w:r>
          </w:p>
        </w:tc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5A2139" w:rsidRPr="00654CB4" w:rsidTr="005A2139">
        <w:trPr>
          <w:trHeight w:val="230"/>
          <w:jc w:val="right"/>
        </w:trPr>
        <w:tc>
          <w:tcPr>
            <w:tcW w:w="31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414"/>
          <w:jc w:val="right"/>
        </w:trPr>
        <w:tc>
          <w:tcPr>
            <w:tcW w:w="31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150"/>
          <w:jc w:val="right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781B78" w:rsidRDefault="00781B78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0321BD" w:rsidRDefault="00000000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2092" style="position:absolute;left:0;text-align:left;margin-left:84.1pt;margin-top:-16.6pt;width:354.85pt;height:36.4pt;z-index:251699712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C173A9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الخبرة المهنية المكتسبة من طرف المترشح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إن وجدت)</w:t>
                  </w:r>
                </w:p>
                <w:p w:rsidR="00422C22" w:rsidRPr="0056064D" w:rsidRDefault="00422C22" w:rsidP="0011343F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C173A9" w:rsidRPr="002E456A" w:rsidRDefault="00C173A9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دريس بمؤس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سات التعليم العالي </w:t>
      </w:r>
      <w:r w:rsidR="00083422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683"/>
        <w:gridCol w:w="1822"/>
        <w:gridCol w:w="502"/>
        <w:gridCol w:w="625"/>
        <w:gridCol w:w="588"/>
        <w:gridCol w:w="566"/>
        <w:gridCol w:w="625"/>
        <w:gridCol w:w="588"/>
        <w:gridCol w:w="1057"/>
        <w:gridCol w:w="1315"/>
      </w:tblGrid>
      <w:tr w:rsidR="004A5B3A" w:rsidRPr="000B6760" w:rsidTr="00A40345">
        <w:trPr>
          <w:trHeight w:val="612"/>
        </w:trPr>
        <w:tc>
          <w:tcPr>
            <w:tcW w:w="1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تسمية </w:t>
            </w:r>
            <w:r w:rsidR="003C7EF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ؤسسة التعليم العالي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نوع التدريس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دروس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جهة </w:t>
            </w:r>
          </w:p>
          <w:p w:rsidR="004A5B3A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تطبيقية 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سداسيات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التدريس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بالنسبة للدروس </w:t>
            </w:r>
          </w:p>
          <w:p w:rsidR="004A5B3A" w:rsidRPr="00840783" w:rsidRDefault="004A5B3A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 الأعمال الموجهة </w:t>
            </w:r>
          </w:p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سنوات 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التدريس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بالنسبة للأعمال التطبيقية</w:t>
            </w:r>
          </w:p>
        </w:tc>
        <w:tc>
          <w:tcPr>
            <w:tcW w:w="3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فترة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رقم شهادة العمل </w:t>
            </w:r>
            <w:r w:rsidR="00B11B2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و /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أو عقد العمل</w:t>
            </w:r>
          </w:p>
        </w:tc>
      </w:tr>
      <w:tr w:rsidR="00682C8C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من</w:t>
            </w:r>
          </w:p>
        </w:tc>
        <w:tc>
          <w:tcPr>
            <w:tcW w:w="1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إلى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13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DA5ED2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تاريخ الشهادة</w:t>
            </w:r>
            <w:r w:rsidR="00682C8C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أو العقد</w:t>
            </w:r>
          </w:p>
        </w:tc>
      </w:tr>
      <w:tr w:rsidR="00DA5ED2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10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6162E" w:rsidRPr="002E456A" w:rsidRDefault="002E456A" w:rsidP="00280F89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دريس</w:t>
      </w: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بالمؤسّسات التابعة لقطاعات النشّاط الأخرى بعد الحصول على الشهادة المطلوبة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47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567"/>
        <w:gridCol w:w="709"/>
        <w:gridCol w:w="708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</w:tblGrid>
      <w:tr w:rsidR="00A40345" w:rsidRPr="000B6760" w:rsidTr="00422C22">
        <w:trPr>
          <w:trHeight w:val="382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38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و تاريخ شهادة الإنتساب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سلمة من طرف هيئة ا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لضمان الإجتماع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عنية</w:t>
            </w:r>
          </w:p>
        </w:tc>
      </w:tr>
      <w:tr w:rsidR="00A40345" w:rsidRPr="000B6760" w:rsidTr="00422C2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840783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E50899" w:rsidRPr="000B6760" w:rsidTr="00E50899">
        <w:trPr>
          <w:trHeight w:val="580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580"/>
        </w:trPr>
        <w:tc>
          <w:tcPr>
            <w:tcW w:w="18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840783" w:rsidRPr="00840783" w:rsidRDefault="00840783" w:rsidP="00840783">
      <w:pPr>
        <w:pStyle w:val="Paragraphedeliste"/>
        <w:bidi/>
        <w:spacing w:line="240" w:lineRule="auto"/>
        <w:rPr>
          <w:rFonts w:ascii="ae_AlMohanad" w:hAnsi="ae_AlMohanad" w:cs="ae_AlMohanad"/>
          <w:b/>
          <w:bCs/>
          <w:sz w:val="10"/>
          <w:szCs w:val="10"/>
          <w:lang w:bidi="ar-DZ"/>
        </w:rPr>
      </w:pPr>
    </w:p>
    <w:p w:rsidR="00362297" w:rsidRPr="00840783" w:rsidRDefault="0016041B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firstLine="0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B77E0">
        <w:rPr>
          <w:rFonts w:cs="AL-Mohanad Bold" w:hint="cs"/>
          <w:sz w:val="30"/>
          <w:szCs w:val="30"/>
          <w:rtl/>
          <w:lang w:bidi="ar-DZ"/>
        </w:rPr>
        <w:t>الخبرة المهنية المتحصل عليها من طرف المترشح  بعد الحصول على الشهادة المطلوبة ، بعنوان شغل مناصب التأطيـــــــــر على مستوى المؤسّســات و الإدارات العمومي</w:t>
      </w:r>
      <w:r>
        <w:rPr>
          <w:rFonts w:cs="AL-Mohanad Bold" w:hint="cs"/>
          <w:sz w:val="30"/>
          <w:szCs w:val="30"/>
          <w:rtl/>
          <w:lang w:bidi="ar-DZ"/>
        </w:rPr>
        <w:t>ـــــ</w:t>
      </w:r>
      <w:r w:rsidRPr="00DB77E0">
        <w:rPr>
          <w:rFonts w:cs="AL-Mohanad Bold" w:hint="cs"/>
          <w:sz w:val="30"/>
          <w:szCs w:val="30"/>
          <w:rtl/>
          <w:lang w:bidi="ar-DZ"/>
        </w:rPr>
        <w:t>ة  و</w:t>
      </w:r>
      <w:r>
        <w:rPr>
          <w:rFonts w:cs="AL-Mohanad Bold" w:hint="cs"/>
          <w:sz w:val="30"/>
          <w:szCs w:val="30"/>
          <w:rtl/>
          <w:lang w:bidi="ar-DZ"/>
        </w:rPr>
        <w:t>/ أو المؤسّس</w:t>
      </w:r>
      <w:r w:rsidRPr="00DB77E0">
        <w:rPr>
          <w:rFonts w:cs="AL-Mohanad Bold" w:hint="cs"/>
          <w:sz w:val="30"/>
          <w:szCs w:val="30"/>
          <w:rtl/>
          <w:lang w:bidi="ar-DZ"/>
        </w:rPr>
        <w:t>ـات و الهيئات</w:t>
      </w:r>
      <w:r>
        <w:rPr>
          <w:rFonts w:cs="AL-Mohanad Bold" w:hint="cs"/>
          <w:sz w:val="30"/>
          <w:szCs w:val="30"/>
          <w:rtl/>
          <w:lang w:bidi="ar-DZ"/>
        </w:rPr>
        <w:t xml:space="preserve"> العموميـــ</w:t>
      </w:r>
      <w:r w:rsidRPr="00DB77E0">
        <w:rPr>
          <w:rFonts w:cs="AL-Mohanad Bold" w:hint="cs"/>
          <w:sz w:val="30"/>
          <w:szCs w:val="30"/>
          <w:rtl/>
          <w:lang w:bidi="ar-DZ"/>
        </w:rPr>
        <w:t>ة و الخاصة</w:t>
      </w:r>
      <w:r w:rsidR="00A40345">
        <w:rPr>
          <w:rFonts w:cs="AL-Mohanad Bold" w:hint="cs"/>
          <w:sz w:val="30"/>
          <w:szCs w:val="30"/>
          <w:rtl/>
          <w:lang w:bidi="ar-DZ"/>
        </w:rPr>
        <w:t xml:space="preserve"> </w:t>
      </w:r>
      <w:r w:rsidR="00266187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4A5B3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534"/>
        <w:gridCol w:w="567"/>
        <w:gridCol w:w="710"/>
        <w:gridCol w:w="567"/>
        <w:gridCol w:w="567"/>
        <w:gridCol w:w="709"/>
        <w:gridCol w:w="709"/>
        <w:gridCol w:w="567"/>
        <w:gridCol w:w="708"/>
        <w:gridCol w:w="567"/>
        <w:gridCol w:w="567"/>
        <w:gridCol w:w="709"/>
        <w:gridCol w:w="568"/>
      </w:tblGrid>
      <w:tr w:rsidR="00A40345" w:rsidRPr="000B6760" w:rsidTr="00422C22">
        <w:trPr>
          <w:trHeight w:val="382"/>
        </w:trPr>
        <w:tc>
          <w:tcPr>
            <w:tcW w:w="17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280F8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صب التأطير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شغول</w:t>
            </w:r>
          </w:p>
        </w:tc>
        <w:tc>
          <w:tcPr>
            <w:tcW w:w="382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إنتساب للضمان الإجتماعي في حالة المؤس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ّ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ات الخاصة</w:t>
            </w:r>
          </w:p>
        </w:tc>
      </w:tr>
      <w:tr w:rsidR="00A40345" w:rsidRPr="000B6760" w:rsidTr="00422C2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شهادة</w:t>
            </w:r>
          </w:p>
        </w:tc>
        <w:tc>
          <w:tcPr>
            <w:tcW w:w="2411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3C7EFD" w:rsidRPr="000B6760" w:rsidTr="007972B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3C7EFD" w:rsidRPr="000B6760" w:rsidTr="00280F89">
        <w:trPr>
          <w:trHeight w:val="311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top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3C7EFD" w:rsidRPr="000B6760" w:rsidTr="00280F89">
        <w:trPr>
          <w:trHeight w:val="283"/>
        </w:trPr>
        <w:tc>
          <w:tcPr>
            <w:tcW w:w="17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4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A40345" w:rsidRPr="00A40345" w:rsidRDefault="00A40345" w:rsidP="00A40345">
      <w:pPr>
        <w:tabs>
          <w:tab w:val="right" w:pos="567"/>
        </w:tabs>
        <w:spacing w:line="240" w:lineRule="auto"/>
        <w:jc w:val="center"/>
        <w:rPr>
          <w:rFonts w:ascii="ae_AlMohanad" w:hAnsi="ae_AlMohanad" w:cs="ae_AlMohanad"/>
          <w:sz w:val="10"/>
          <w:szCs w:val="10"/>
          <w:rtl/>
          <w:lang w:bidi="ar-DZ"/>
        </w:rPr>
      </w:pPr>
    </w:p>
    <w:p w:rsidR="009F0A3C" w:rsidRDefault="00A40345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6A644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6A644A">
        <w:rPr>
          <w:rFonts w:ascii="ae_AlMohanad" w:hAnsi="ae_AlMohanad" w:cs="ae_AlMohanad"/>
          <w:b/>
          <w:bCs/>
          <w:rtl/>
          <w:lang w:bidi="ar-DZ"/>
        </w:rPr>
        <w:t xml:space="preserve">لا تؤخذ بعين الاعتبار فترات العمل غير المصرح بها على مستوى الصندوق الوطني </w:t>
      </w:r>
      <w:r>
        <w:rPr>
          <w:rFonts w:ascii="ae_AlMohanad" w:hAnsi="ae_AlMohanad" w:cs="ae_AlMohanad" w:hint="cs"/>
          <w:b/>
          <w:bCs/>
          <w:rtl/>
          <w:lang w:bidi="ar-DZ"/>
        </w:rPr>
        <w:t>للضمان</w:t>
      </w:r>
      <w:r>
        <w:rPr>
          <w:rFonts w:ascii="ae_AlMohanad" w:hAnsi="ae_AlMohanad" w:cs="ae_AlMohanad"/>
          <w:b/>
          <w:bCs/>
          <w:rtl/>
          <w:lang w:bidi="ar-DZ"/>
        </w:rPr>
        <w:t xml:space="preserve"> ال</w:t>
      </w:r>
      <w:r>
        <w:rPr>
          <w:rFonts w:ascii="ae_AlMohanad" w:hAnsi="ae_AlMohanad" w:cs="ae_AlMohanad" w:hint="cs"/>
          <w:b/>
          <w:bCs/>
          <w:rtl/>
          <w:lang w:bidi="ar-DZ"/>
        </w:rPr>
        <w:t>إ</w:t>
      </w:r>
      <w:r>
        <w:rPr>
          <w:rFonts w:ascii="ae_AlMohanad" w:hAnsi="ae_AlMohanad" w:cs="ae_AlMohanad"/>
          <w:b/>
          <w:bCs/>
          <w:rtl/>
          <w:lang w:bidi="ar-DZ"/>
        </w:rPr>
        <w:t>جتماعي</w:t>
      </w:r>
      <w:r>
        <w:rPr>
          <w:rFonts w:ascii="ae_AlMohanad" w:hAnsi="ae_AlMohanad" w:cs="ae_AlMohanad" w:hint="cs"/>
          <w:b/>
          <w:bCs/>
          <w:rtl/>
          <w:lang w:bidi="ar-DZ"/>
        </w:rPr>
        <w:t>.</w:t>
      </w:r>
      <w:r w:rsidRPr="006A644A">
        <w:rPr>
          <w:rFonts w:ascii="ae_AlMohanad" w:hAnsi="ae_AlMohanad" w:cs="ae_AlMohanad"/>
          <w:rtl/>
          <w:lang w:bidi="ar-DZ"/>
        </w:rPr>
        <w:t xml:space="preserve"> </w:t>
      </w:r>
      <w:r w:rsidR="00D069FB" w:rsidRPr="006A644A">
        <w:rPr>
          <w:rFonts w:ascii="ae_AlMohanad" w:hAnsi="ae_AlMohanad" w:cs="ae_AlMohanad"/>
          <w:rtl/>
          <w:lang w:bidi="ar-DZ"/>
        </w:rPr>
        <w:t xml:space="preserve">   </w:t>
      </w: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D069FB" w:rsidRPr="00A40345" w:rsidRDefault="00D069FB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 w:rsidRPr="006A644A">
        <w:rPr>
          <w:rFonts w:ascii="ae_AlMohanad" w:hAnsi="ae_AlMohanad" w:cs="ae_AlMohanad"/>
          <w:rtl/>
          <w:lang w:bidi="ar-DZ"/>
        </w:rPr>
        <w:t xml:space="preserve">     </w:t>
      </w:r>
    </w:p>
    <w:p w:rsidR="00362297" w:rsidRDefault="00000000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>
          <v:rect id="_x0000_s2093" style="position:absolute;left:0;text-align:left;margin-left:0;margin-top:1.05pt;width:354.85pt;height:55.5pt;z-index:251700736;mso-position-horizontal:center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لومات حول الوضعية المهنية الحالية</w:t>
                  </w:r>
                </w:p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بالنسبة للمترشحين الذين لهم صفة الموظف)</w:t>
                  </w:r>
                </w:p>
                <w:p w:rsidR="00422C22" w:rsidRPr="0056064D" w:rsidRDefault="00422C22" w:rsidP="00FF4CA5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6A644A" w:rsidRDefault="006A644A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A66CCC" w:rsidRPr="006A644A" w:rsidRDefault="00A66CCC" w:rsidP="006A644A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714" w:hanging="357"/>
        <w:jc w:val="both"/>
        <w:rPr>
          <w:rFonts w:ascii="ae_AlMohanad" w:hAnsi="ae_AlMohanad" w:cs="ae_AlMohanad"/>
          <w:sz w:val="28"/>
          <w:szCs w:val="28"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تسمية الوظيفة أو الرتبة المشغولة عند تاريخ الترشح للمسابقة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أول تعيين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تعيين في الرتبة أو المنصب المشغول حاليا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صنف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</w:t>
      </w:r>
    </w:p>
    <w:p w:rsidR="00A66CCC" w:rsidRPr="00A66CCC" w:rsidRDefault="00A66CCC" w:rsidP="0063685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درج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مرجع موافقة الإدارة المستخدمة للمشاركة في المسابقة: الرقم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التاريخ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: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صفة السلطة صاحبة الإمضاء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عنوان الإدار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</w:t>
      </w:r>
    </w:p>
    <w:p w:rsidR="00A66CCC" w:rsidRPr="00A66CCC" w:rsidRDefault="00A66CCC" w:rsidP="00280F89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هاتف :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 xml:space="preserve"> 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280F89" w:rsidRPr="00280F89">
        <w:rPr>
          <w:rFonts w:ascii="ae_AlMohanad" w:hAnsi="ae_AlMohanad" w:cs="ae_AlMohanad" w:hint="cs"/>
          <w:sz w:val="28"/>
          <w:szCs w:val="28"/>
          <w:rtl/>
          <w:lang w:bidi="ar-DZ"/>
        </w:rPr>
        <w:t>ال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فاكس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البريد الإلكتروني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</w:p>
    <w:p w:rsid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8F5ECC" w:rsidRPr="00A66CCC" w:rsidRDefault="008F5ECC" w:rsidP="008F5ECC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A66CCC" w:rsidRPr="00A66CCC" w:rsidRDefault="00A66CCC" w:rsidP="003C7EFD">
      <w:pPr>
        <w:bidi/>
        <w:spacing w:after="0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         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نا 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وقع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دناه أصرح بشرفي بصحة المعلومات المبينة في هذه 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إستمارة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و أتحمل كل تبعات عدم صحة أو دقة المعلومات بما في ذلك إلغاء نجاحي في المسابقة.</w:t>
      </w:r>
    </w:p>
    <w:p w:rsidR="003C7EFD" w:rsidRPr="00A66CCC" w:rsidRDefault="00A66CCC" w:rsidP="003C7EFD">
      <w:pPr>
        <w:tabs>
          <w:tab w:val="left" w:pos="962"/>
        </w:tabs>
        <w:bidi/>
        <w:ind w:left="360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ab/>
      </w:r>
    </w:p>
    <w:p w:rsidR="00A66CCC" w:rsidRPr="00A66CCC" w:rsidRDefault="00A66CCC" w:rsidP="00B11B2D">
      <w:pPr>
        <w:bidi/>
        <w:ind w:left="360"/>
        <w:jc w:val="center"/>
        <w:rPr>
          <w:rFonts w:ascii="ae_AlMohanad" w:hAnsi="ae_AlMohanad" w:cs="ae_AlMohanad"/>
          <w:sz w:val="32"/>
          <w:szCs w:val="32"/>
          <w:rtl/>
          <w:lang w:bidi="ar-DZ"/>
        </w:rPr>
      </w:pP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                                               </w:t>
      </w:r>
      <w:r w:rsidR="00B11B2D">
        <w:rPr>
          <w:rFonts w:ascii="ae_AlMohanad" w:hAnsi="ae_AlMohanad" w:cs="ae_AlMohanad" w:hint="cs"/>
          <w:sz w:val="32"/>
          <w:szCs w:val="32"/>
          <w:rtl/>
          <w:lang w:bidi="ar-DZ"/>
        </w:rPr>
        <w:t>توقيع</w:t>
      </w: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المعني</w: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D477F5" w:rsidRDefault="00D477F5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lang w:bidi="ar-DZ"/>
        </w:rPr>
      </w:pPr>
    </w:p>
    <w:p w:rsidR="00960C37" w:rsidRDefault="00960C37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sectPr w:rsidR="006A644A" w:rsidSect="00B4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2CAE" w:rsidRDefault="009E2CAE" w:rsidP="00C53340">
      <w:pPr>
        <w:spacing w:after="0" w:line="240" w:lineRule="auto"/>
      </w:pPr>
      <w:r>
        <w:separator/>
      </w:r>
    </w:p>
  </w:endnote>
  <w:endnote w:type="continuationSeparator" w:id="0">
    <w:p w:rsidR="009E2CAE" w:rsidRDefault="009E2CAE" w:rsidP="00C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2C22" w:rsidRDefault="00422C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516"/>
      <w:docPartObj>
        <w:docPartGallery w:val="Page Numbers (Bottom of Page)"/>
        <w:docPartUnique/>
      </w:docPartObj>
    </w:sdtPr>
    <w:sdtContent>
      <w:p w:rsidR="00422C22" w:rsidRDefault="00BD24AA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C22" w:rsidRDefault="00422C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2C22" w:rsidRDefault="00422C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2CAE" w:rsidRDefault="009E2CAE" w:rsidP="00C53340">
      <w:pPr>
        <w:spacing w:after="0" w:line="240" w:lineRule="auto"/>
      </w:pPr>
      <w:r>
        <w:separator/>
      </w:r>
    </w:p>
  </w:footnote>
  <w:footnote w:type="continuationSeparator" w:id="0">
    <w:p w:rsidR="009E2CAE" w:rsidRDefault="009E2CAE" w:rsidP="00C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2C22" w:rsidRDefault="00422C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2C22" w:rsidRDefault="00422C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2C22" w:rsidRDefault="00422C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B8C"/>
    <w:multiLevelType w:val="hybridMultilevel"/>
    <w:tmpl w:val="CDC20C9C"/>
    <w:lvl w:ilvl="0" w:tplc="A7D8AF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65B"/>
    <w:multiLevelType w:val="hybridMultilevel"/>
    <w:tmpl w:val="F81A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6209"/>
    <w:multiLevelType w:val="hybridMultilevel"/>
    <w:tmpl w:val="C1EC139C"/>
    <w:lvl w:ilvl="0" w:tplc="6F9AF7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6E0D"/>
    <w:multiLevelType w:val="hybridMultilevel"/>
    <w:tmpl w:val="334C7564"/>
    <w:lvl w:ilvl="0" w:tplc="1696C2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16BD5"/>
    <w:multiLevelType w:val="hybridMultilevel"/>
    <w:tmpl w:val="061CDB1C"/>
    <w:lvl w:ilvl="0" w:tplc="25987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D79E3"/>
    <w:multiLevelType w:val="hybridMultilevel"/>
    <w:tmpl w:val="9DF2D08E"/>
    <w:lvl w:ilvl="0" w:tplc="6BEA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7506"/>
    <w:multiLevelType w:val="hybridMultilevel"/>
    <w:tmpl w:val="1EF619FA"/>
    <w:lvl w:ilvl="0" w:tplc="32F09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38050">
    <w:abstractNumId w:val="4"/>
  </w:num>
  <w:num w:numId="2" w16cid:durableId="669527521">
    <w:abstractNumId w:val="6"/>
  </w:num>
  <w:num w:numId="3" w16cid:durableId="291792182">
    <w:abstractNumId w:val="2"/>
  </w:num>
  <w:num w:numId="4" w16cid:durableId="316498977">
    <w:abstractNumId w:val="0"/>
  </w:num>
  <w:num w:numId="5" w16cid:durableId="1240865935">
    <w:abstractNumId w:val="3"/>
  </w:num>
  <w:num w:numId="6" w16cid:durableId="2053340781">
    <w:abstractNumId w:val="5"/>
  </w:num>
  <w:num w:numId="7" w16cid:durableId="42434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42"/>
    <w:rsid w:val="000026A0"/>
    <w:rsid w:val="000139C8"/>
    <w:rsid w:val="00015A3D"/>
    <w:rsid w:val="000321BD"/>
    <w:rsid w:val="000808EE"/>
    <w:rsid w:val="00083422"/>
    <w:rsid w:val="000C14FE"/>
    <w:rsid w:val="000C23C8"/>
    <w:rsid w:val="000F021A"/>
    <w:rsid w:val="000F3166"/>
    <w:rsid w:val="00112D7C"/>
    <w:rsid w:val="0011343F"/>
    <w:rsid w:val="00137E8B"/>
    <w:rsid w:val="0016041B"/>
    <w:rsid w:val="00190E14"/>
    <w:rsid w:val="001E3825"/>
    <w:rsid w:val="001E797A"/>
    <w:rsid w:val="00225E96"/>
    <w:rsid w:val="00262715"/>
    <w:rsid w:val="00263505"/>
    <w:rsid w:val="00266187"/>
    <w:rsid w:val="00266DFD"/>
    <w:rsid w:val="00271086"/>
    <w:rsid w:val="00280F89"/>
    <w:rsid w:val="0029194D"/>
    <w:rsid w:val="00292EF7"/>
    <w:rsid w:val="002931CF"/>
    <w:rsid w:val="00297538"/>
    <w:rsid w:val="002C2169"/>
    <w:rsid w:val="002C7005"/>
    <w:rsid w:val="002E456A"/>
    <w:rsid w:val="003061A7"/>
    <w:rsid w:val="003362A6"/>
    <w:rsid w:val="003451DB"/>
    <w:rsid w:val="00350961"/>
    <w:rsid w:val="00362297"/>
    <w:rsid w:val="00376345"/>
    <w:rsid w:val="003C7EFD"/>
    <w:rsid w:val="00422C22"/>
    <w:rsid w:val="0045459E"/>
    <w:rsid w:val="0046162E"/>
    <w:rsid w:val="0048492D"/>
    <w:rsid w:val="00491DB5"/>
    <w:rsid w:val="004A5B3A"/>
    <w:rsid w:val="004B315D"/>
    <w:rsid w:val="004D7372"/>
    <w:rsid w:val="004E214D"/>
    <w:rsid w:val="005149CF"/>
    <w:rsid w:val="00514C0C"/>
    <w:rsid w:val="00535C6F"/>
    <w:rsid w:val="00551970"/>
    <w:rsid w:val="0056064D"/>
    <w:rsid w:val="00575FA9"/>
    <w:rsid w:val="005817F3"/>
    <w:rsid w:val="005A2139"/>
    <w:rsid w:val="005A61A9"/>
    <w:rsid w:val="005C1791"/>
    <w:rsid w:val="005C3DD5"/>
    <w:rsid w:val="00600345"/>
    <w:rsid w:val="00626B72"/>
    <w:rsid w:val="0063685A"/>
    <w:rsid w:val="00654CB4"/>
    <w:rsid w:val="006673FC"/>
    <w:rsid w:val="00671966"/>
    <w:rsid w:val="006743AD"/>
    <w:rsid w:val="00682C8C"/>
    <w:rsid w:val="006A644A"/>
    <w:rsid w:val="006B6E16"/>
    <w:rsid w:val="006E7F8D"/>
    <w:rsid w:val="00726ED1"/>
    <w:rsid w:val="00750745"/>
    <w:rsid w:val="00764A0A"/>
    <w:rsid w:val="00780020"/>
    <w:rsid w:val="00781B78"/>
    <w:rsid w:val="007972B2"/>
    <w:rsid w:val="007A09E9"/>
    <w:rsid w:val="007A7A08"/>
    <w:rsid w:val="007C3EBB"/>
    <w:rsid w:val="007C74C8"/>
    <w:rsid w:val="007D6D9F"/>
    <w:rsid w:val="007F0B5D"/>
    <w:rsid w:val="007F201B"/>
    <w:rsid w:val="00836D4A"/>
    <w:rsid w:val="00836D89"/>
    <w:rsid w:val="00840783"/>
    <w:rsid w:val="00874787"/>
    <w:rsid w:val="008C1BA3"/>
    <w:rsid w:val="008D0F88"/>
    <w:rsid w:val="008D221F"/>
    <w:rsid w:val="008D7277"/>
    <w:rsid w:val="008E0BB9"/>
    <w:rsid w:val="008E70AB"/>
    <w:rsid w:val="008F5ECC"/>
    <w:rsid w:val="0093101C"/>
    <w:rsid w:val="009426AA"/>
    <w:rsid w:val="0094578E"/>
    <w:rsid w:val="00954EF4"/>
    <w:rsid w:val="00960C37"/>
    <w:rsid w:val="0097393F"/>
    <w:rsid w:val="009936E7"/>
    <w:rsid w:val="009B39A6"/>
    <w:rsid w:val="009E2CAE"/>
    <w:rsid w:val="009F0A3C"/>
    <w:rsid w:val="00A1042F"/>
    <w:rsid w:val="00A40345"/>
    <w:rsid w:val="00A66CCC"/>
    <w:rsid w:val="00A75D7F"/>
    <w:rsid w:val="00A85713"/>
    <w:rsid w:val="00AE6DAA"/>
    <w:rsid w:val="00AF62D0"/>
    <w:rsid w:val="00B11B2D"/>
    <w:rsid w:val="00B301D8"/>
    <w:rsid w:val="00B3481C"/>
    <w:rsid w:val="00B410B0"/>
    <w:rsid w:val="00B4359F"/>
    <w:rsid w:val="00B7494E"/>
    <w:rsid w:val="00BB1681"/>
    <w:rsid w:val="00BD24AA"/>
    <w:rsid w:val="00BD3889"/>
    <w:rsid w:val="00BE18D2"/>
    <w:rsid w:val="00C173A9"/>
    <w:rsid w:val="00C2243E"/>
    <w:rsid w:val="00C279A2"/>
    <w:rsid w:val="00C3005D"/>
    <w:rsid w:val="00C3570F"/>
    <w:rsid w:val="00C53340"/>
    <w:rsid w:val="00C5486C"/>
    <w:rsid w:val="00C70B8E"/>
    <w:rsid w:val="00C72B41"/>
    <w:rsid w:val="00C74177"/>
    <w:rsid w:val="00C87C0F"/>
    <w:rsid w:val="00CA1FA3"/>
    <w:rsid w:val="00D069FB"/>
    <w:rsid w:val="00D269F7"/>
    <w:rsid w:val="00D37F8F"/>
    <w:rsid w:val="00D40AD2"/>
    <w:rsid w:val="00D427D2"/>
    <w:rsid w:val="00D477F5"/>
    <w:rsid w:val="00D558A9"/>
    <w:rsid w:val="00D6376E"/>
    <w:rsid w:val="00D6573F"/>
    <w:rsid w:val="00D75D2B"/>
    <w:rsid w:val="00DA13A9"/>
    <w:rsid w:val="00DA5ED2"/>
    <w:rsid w:val="00DD7202"/>
    <w:rsid w:val="00DE461C"/>
    <w:rsid w:val="00DE5998"/>
    <w:rsid w:val="00DF2378"/>
    <w:rsid w:val="00DF42DC"/>
    <w:rsid w:val="00DF7D85"/>
    <w:rsid w:val="00E067B4"/>
    <w:rsid w:val="00E21537"/>
    <w:rsid w:val="00E4196D"/>
    <w:rsid w:val="00E44ECD"/>
    <w:rsid w:val="00E45DF8"/>
    <w:rsid w:val="00E50899"/>
    <w:rsid w:val="00E542DD"/>
    <w:rsid w:val="00E702B5"/>
    <w:rsid w:val="00E76A54"/>
    <w:rsid w:val="00E822E3"/>
    <w:rsid w:val="00E923A8"/>
    <w:rsid w:val="00EC369D"/>
    <w:rsid w:val="00EC436A"/>
    <w:rsid w:val="00EC768B"/>
    <w:rsid w:val="00ED59BD"/>
    <w:rsid w:val="00ED77B9"/>
    <w:rsid w:val="00EE326A"/>
    <w:rsid w:val="00EF6ADC"/>
    <w:rsid w:val="00F037B4"/>
    <w:rsid w:val="00F83642"/>
    <w:rsid w:val="00F917C6"/>
    <w:rsid w:val="00FD22C9"/>
    <w:rsid w:val="00FD3326"/>
    <w:rsid w:val="00FD5107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,"/>
  <w:listSeparator w:val=";"/>
  <w14:docId w14:val="743BD507"/>
  <w15:docId w15:val="{598381DB-04F9-461D-983B-CE572E41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20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D06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36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36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36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34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340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069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D069F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A2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79A-238E-4BA8-912A-984DE51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a ram</cp:lastModifiedBy>
  <cp:revision>15</cp:revision>
  <cp:lastPrinted>2022-06-15T20:22:00Z</cp:lastPrinted>
  <dcterms:created xsi:type="dcterms:W3CDTF">2022-04-25T23:33:00Z</dcterms:created>
  <dcterms:modified xsi:type="dcterms:W3CDTF">2026-01-09T13:47:00Z</dcterms:modified>
</cp:coreProperties>
</file>